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A7" w:rsidRPr="008C0190" w:rsidRDefault="006C14A7" w:rsidP="006C14A7">
      <w:pPr>
        <w:tabs>
          <w:tab w:val="left" w:pos="993"/>
        </w:tabs>
        <w:ind w:firstLine="270"/>
      </w:pPr>
    </w:p>
    <w:p w:rsidR="006C14A7" w:rsidRPr="00AF620A" w:rsidRDefault="003D4053" w:rsidP="006C14A7">
      <w:pPr>
        <w:tabs>
          <w:tab w:val="left" w:pos="993"/>
        </w:tabs>
        <w:spacing w:line="360" w:lineRule="auto"/>
        <w:ind w:firstLine="270"/>
        <w:rPr>
          <w:rFonts w:ascii="Arial" w:hAnsi="Arial" w:cs="Arial"/>
          <w:b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/FST-</w:t>
      </w:r>
      <w:proofErr w:type="spellStart"/>
      <w:r>
        <w:rPr>
          <w:rFonts w:ascii="Arial" w:hAnsi="Arial" w:cs="Arial"/>
          <w:sz w:val="20"/>
          <w:szCs w:val="20"/>
        </w:rPr>
        <w:t>Fis</w:t>
      </w:r>
      <w:proofErr w:type="spellEnd"/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../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55A5">
        <w:rPr>
          <w:rFonts w:ascii="Arial" w:hAnsi="Arial" w:cs="Arial"/>
          <w:sz w:val="20"/>
          <w:szCs w:val="20"/>
        </w:rPr>
        <w:t xml:space="preserve"> </w:t>
      </w:r>
      <w:r w:rsidR="006C14A7">
        <w:rPr>
          <w:rFonts w:ascii="Arial" w:hAnsi="Arial" w:cs="Arial"/>
          <w:sz w:val="20"/>
          <w:szCs w:val="20"/>
          <w:lang w:val="sv-SE"/>
        </w:rPr>
        <w:t>Romang Polong</w:t>
      </w:r>
      <w:r w:rsidR="006C14A7" w:rsidRPr="00AF620A">
        <w:rPr>
          <w:rFonts w:ascii="Arial" w:hAnsi="Arial" w:cs="Arial"/>
          <w:sz w:val="20"/>
          <w:szCs w:val="20"/>
          <w:lang w:val="sv-SE"/>
        </w:rPr>
        <w:t>,</w:t>
      </w:r>
      <w:r w:rsidR="00FC3A80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.............................</w:t>
      </w:r>
    </w:p>
    <w:p w:rsidR="00FC3A80" w:rsidRPr="00AF620A" w:rsidRDefault="00F64D85" w:rsidP="00FC3A80">
      <w:pPr>
        <w:tabs>
          <w:tab w:val="left" w:pos="993"/>
        </w:tabs>
        <w:spacing w:line="360" w:lineRule="auto"/>
        <w:ind w:firstLine="284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 xml:space="preserve"> </w:t>
      </w:r>
      <w:r w:rsidR="00FC3A80" w:rsidRPr="00AF620A">
        <w:rPr>
          <w:rFonts w:ascii="Arial" w:hAnsi="Arial" w:cs="Arial"/>
          <w:b/>
          <w:sz w:val="20"/>
          <w:szCs w:val="20"/>
          <w:lang w:val="sv-SE"/>
        </w:rPr>
        <w:t xml:space="preserve">Permohonan Penerbitan </w:t>
      </w:r>
      <w:r w:rsidR="00FC3A80">
        <w:rPr>
          <w:rFonts w:ascii="Arial" w:hAnsi="Arial" w:cs="Arial"/>
          <w:b/>
          <w:sz w:val="20"/>
          <w:szCs w:val="20"/>
          <w:lang w:val="sv-SE"/>
        </w:rPr>
        <w:t>Surat Keterangan</w:t>
      </w:r>
      <w:r w:rsidR="00FC3A80" w:rsidRPr="00AF620A">
        <w:rPr>
          <w:rFonts w:ascii="Arial" w:hAnsi="Arial" w:cs="Arial"/>
          <w:b/>
          <w:sz w:val="20"/>
          <w:szCs w:val="20"/>
          <w:lang w:val="sv-SE"/>
        </w:rPr>
        <w:tab/>
      </w:r>
      <w:r w:rsidR="00FC3A80"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:rsidR="00181ADF" w:rsidRPr="00AF620A" w:rsidRDefault="006D3312" w:rsidP="006D3312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     </w:t>
      </w:r>
      <w:r w:rsidR="00FC3A80" w:rsidRPr="00A12B1F">
        <w:rPr>
          <w:rFonts w:ascii="Arial" w:hAnsi="Arial" w:cs="Arial"/>
          <w:b/>
          <w:bCs/>
          <w:sz w:val="20"/>
          <w:szCs w:val="20"/>
          <w:lang w:val="sv-SE"/>
        </w:rPr>
        <w:t>Aktif Kuliah</w:t>
      </w:r>
      <w:r w:rsidR="00F64D85" w:rsidRPr="00AF620A">
        <w:rPr>
          <w:rFonts w:ascii="Arial" w:hAnsi="Arial" w:cs="Arial"/>
          <w:b/>
          <w:sz w:val="20"/>
          <w:szCs w:val="20"/>
          <w:lang w:val="sv-SE"/>
        </w:rPr>
        <w:tab/>
      </w:r>
      <w:r w:rsidR="00AE4B88"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:rsidR="00F64D85" w:rsidRPr="00AF620A" w:rsidRDefault="00F64D85" w:rsidP="00181ADF">
      <w:pPr>
        <w:rPr>
          <w:rFonts w:ascii="Arial" w:hAnsi="Arial" w:cs="Arial"/>
          <w:sz w:val="20"/>
          <w:szCs w:val="20"/>
          <w:lang w:val="sv-SE"/>
        </w:rPr>
      </w:pPr>
    </w:p>
    <w:p w:rsidR="003F1A41" w:rsidRPr="00AF620A" w:rsidRDefault="00181ADF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es-ES_tradnl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</w:t>
      </w:r>
      <w:proofErr w:type="spellStart"/>
      <w:r w:rsidRPr="00AF620A">
        <w:rPr>
          <w:rFonts w:ascii="Arial" w:hAnsi="Arial" w:cs="Arial"/>
          <w:sz w:val="20"/>
          <w:szCs w:val="20"/>
          <w:lang w:val="es-ES_tradnl"/>
        </w:rPr>
        <w:t>Kepada</w:t>
      </w:r>
      <w:proofErr w:type="spellEnd"/>
      <w:r w:rsidR="003F1A41" w:rsidRPr="00AF620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3F1A41" w:rsidRPr="00AF620A">
        <w:rPr>
          <w:rFonts w:ascii="Arial" w:hAnsi="Arial" w:cs="Arial"/>
          <w:sz w:val="20"/>
          <w:szCs w:val="20"/>
          <w:lang w:val="es-ES_tradnl"/>
        </w:rPr>
        <w:t>Yth</w:t>
      </w:r>
      <w:proofErr w:type="spellEnd"/>
      <w:r w:rsidR="003F1A41" w:rsidRPr="00AF620A">
        <w:rPr>
          <w:rFonts w:ascii="Arial" w:hAnsi="Arial" w:cs="Arial"/>
          <w:sz w:val="20"/>
          <w:szCs w:val="20"/>
          <w:lang w:val="es-ES_tradnl"/>
        </w:rPr>
        <w:t>,</w:t>
      </w:r>
    </w:p>
    <w:p w:rsidR="00181ADF" w:rsidRPr="00AF620A" w:rsidRDefault="00181ADF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es-ES_tradnl"/>
        </w:rPr>
        <w:tab/>
      </w:r>
      <w:r w:rsidR="003F1A41" w:rsidRPr="00AF620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3F1A41" w:rsidRPr="00AF620A">
        <w:rPr>
          <w:rFonts w:ascii="Arial" w:hAnsi="Arial" w:cs="Arial"/>
          <w:sz w:val="20"/>
          <w:szCs w:val="20"/>
          <w:lang w:val="es-ES_tradnl"/>
        </w:rPr>
        <w:t>Dekan</w:t>
      </w:r>
      <w:proofErr w:type="spellEnd"/>
      <w:r w:rsidR="00AF620A" w:rsidRPr="00AF620A">
        <w:rPr>
          <w:rFonts w:ascii="Arial" w:hAnsi="Arial" w:cs="Arial"/>
          <w:sz w:val="20"/>
          <w:szCs w:val="20"/>
          <w:lang w:val="sv-SE"/>
        </w:rPr>
        <w:t xml:space="preserve"> Fakultas Sains dan</w:t>
      </w:r>
      <w:r w:rsidRPr="00AF620A">
        <w:rPr>
          <w:rFonts w:ascii="Arial" w:hAnsi="Arial" w:cs="Arial"/>
          <w:sz w:val="20"/>
          <w:szCs w:val="20"/>
          <w:lang w:val="sv-SE"/>
        </w:rPr>
        <w:t xml:space="preserve"> Teknologi</w:t>
      </w:r>
    </w:p>
    <w:p w:rsidR="00181ADF" w:rsidRPr="00AF620A" w:rsidRDefault="003F1A41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</w:t>
      </w:r>
      <w:r w:rsidR="00181ADF" w:rsidRPr="00AF620A">
        <w:rPr>
          <w:rFonts w:ascii="Arial" w:hAnsi="Arial" w:cs="Arial"/>
          <w:sz w:val="20"/>
          <w:szCs w:val="20"/>
          <w:lang w:val="sv-SE"/>
        </w:rPr>
        <w:t xml:space="preserve">Di- </w:t>
      </w:r>
    </w:p>
    <w:p w:rsidR="00181ADF" w:rsidRPr="00AF620A" w:rsidRDefault="00181ADF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</w:t>
      </w:r>
      <w:r w:rsidRPr="00AF620A">
        <w:rPr>
          <w:rFonts w:ascii="Arial" w:hAnsi="Arial" w:cs="Arial"/>
          <w:sz w:val="20"/>
          <w:szCs w:val="20"/>
          <w:lang w:val="sv-SE"/>
        </w:rPr>
        <w:tab/>
      </w:r>
      <w:r w:rsidR="003F1A41" w:rsidRPr="00AF620A">
        <w:rPr>
          <w:rFonts w:ascii="Arial" w:hAnsi="Arial" w:cs="Arial"/>
          <w:sz w:val="20"/>
          <w:szCs w:val="20"/>
          <w:lang w:val="sv-SE"/>
        </w:rPr>
        <w:tab/>
        <w:t>Tempat</w:t>
      </w:r>
    </w:p>
    <w:p w:rsidR="00181ADF" w:rsidRPr="00AF620A" w:rsidRDefault="00181ADF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</w:p>
    <w:p w:rsidR="00B00FAD" w:rsidRPr="00AF620A" w:rsidRDefault="00B00FAD" w:rsidP="006C14A7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</w:p>
    <w:p w:rsidR="00181ADF" w:rsidRPr="00AF620A" w:rsidRDefault="00181ADF" w:rsidP="006C14A7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hAnsi="Arial" w:cs="Arial"/>
          <w:b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 w:rsidR="00406B54">
        <w:rPr>
          <w:rFonts w:ascii="Arial" w:hAnsi="Arial" w:cs="Arial"/>
          <w:b/>
          <w:i/>
          <w:sz w:val="20"/>
          <w:szCs w:val="20"/>
          <w:lang w:val="sv-SE"/>
        </w:rPr>
        <w:t>Assalamualaikum Warahmatullahi Wabarakatuh</w:t>
      </w:r>
    </w:p>
    <w:p w:rsidR="00181ADF" w:rsidRPr="00AF620A" w:rsidRDefault="00181ADF" w:rsidP="006C14A7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sv-SE"/>
        </w:rPr>
      </w:pPr>
      <w:r w:rsidRPr="00AF620A">
        <w:rPr>
          <w:rFonts w:ascii="Arial" w:hAnsi="Arial" w:cs="Arial"/>
          <w:b/>
          <w:sz w:val="20"/>
          <w:szCs w:val="20"/>
          <w:lang w:val="sv-SE"/>
        </w:rPr>
        <w:tab/>
      </w:r>
    </w:p>
    <w:p w:rsidR="00FC3A80" w:rsidRDefault="00FC3A80" w:rsidP="006C14A7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Puji syukur kita panjatkan kehadirat Allah Swt serta salawat dan salam kepada Nabi kita Muhammad SAW, semoga mendapat rahmat atas segala aktivitas dan kegiatan kita.</w:t>
      </w:r>
    </w:p>
    <w:p w:rsidR="00FC3A80" w:rsidRDefault="00FC3A80" w:rsidP="006C14A7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</w:p>
    <w:p w:rsidR="003B1F97" w:rsidRPr="00AF620A" w:rsidRDefault="00FC3A80" w:rsidP="006C14A7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Sehubungan dengan kebutuhan mahasiswa untuk</w:t>
      </w:r>
      <w:r w:rsidR="00D708F5">
        <w:rPr>
          <w:rFonts w:ascii="Arial" w:hAnsi="Arial" w:cs="Arial"/>
          <w:sz w:val="20"/>
          <w:szCs w:val="20"/>
          <w:lang w:val="sv-SE"/>
        </w:rPr>
        <w:t xml:space="preserve"> pengurusan</w:t>
      </w:r>
      <w:r w:rsidR="001C55A5">
        <w:rPr>
          <w:rFonts w:ascii="Arial" w:hAnsi="Arial" w:cs="Arial"/>
          <w:sz w:val="20"/>
          <w:szCs w:val="20"/>
          <w:lang w:val="sv-SE"/>
        </w:rPr>
        <w:t xml:space="preserve"> </w:t>
      </w:r>
      <w:r w:rsidR="00105A71">
        <w:rPr>
          <w:rFonts w:ascii="Arial" w:hAnsi="Arial" w:cs="Arial"/>
          <w:sz w:val="20"/>
          <w:szCs w:val="20"/>
          <w:lang w:val="sv-SE"/>
        </w:rPr>
        <w:t>...........................</w:t>
      </w:r>
      <w:r w:rsidR="003F1A41" w:rsidRPr="00AF620A">
        <w:rPr>
          <w:rFonts w:ascii="Arial" w:hAnsi="Arial" w:cs="Arial"/>
          <w:sz w:val="20"/>
          <w:szCs w:val="20"/>
          <w:lang w:val="sv-SE"/>
        </w:rPr>
        <w:t xml:space="preserve">maka </w:t>
      </w:r>
      <w:r w:rsidR="00AE4B88">
        <w:rPr>
          <w:rFonts w:ascii="Arial" w:hAnsi="Arial" w:cs="Arial"/>
          <w:sz w:val="20"/>
          <w:szCs w:val="20"/>
          <w:lang w:val="sv-SE"/>
        </w:rPr>
        <w:t xml:space="preserve">bersama ini kami memohon kepada Dekan kiranya berkenan menerbitkan </w:t>
      </w:r>
      <w:r w:rsidR="008B30B8">
        <w:rPr>
          <w:rFonts w:ascii="Arial" w:hAnsi="Arial" w:cs="Arial"/>
          <w:b/>
          <w:bCs/>
          <w:sz w:val="20"/>
          <w:szCs w:val="20"/>
          <w:lang w:val="sv-SE"/>
        </w:rPr>
        <w:fldChar w:fldCharType="begin"/>
      </w:r>
      <w:r w:rsidR="008B30B8">
        <w:rPr>
          <w:rFonts w:ascii="Arial" w:hAnsi="Arial" w:cs="Arial"/>
          <w:b/>
          <w:bCs/>
          <w:sz w:val="20"/>
          <w:szCs w:val="20"/>
          <w:lang w:val="sv-SE"/>
        </w:rPr>
        <w:instrText xml:space="preserve"> MERGEFIELD jenis_surat </w:instrText>
      </w:r>
      <w:r w:rsidR="008B30B8">
        <w:rPr>
          <w:rFonts w:ascii="Arial" w:hAnsi="Arial" w:cs="Arial"/>
          <w:b/>
          <w:bCs/>
          <w:sz w:val="20"/>
          <w:szCs w:val="20"/>
          <w:lang w:val="sv-SE"/>
        </w:rPr>
        <w:fldChar w:fldCharType="separate"/>
      </w:r>
      <w:r w:rsidR="00FD1FE9" w:rsidRPr="00DC7F4C">
        <w:rPr>
          <w:rFonts w:ascii="Arial" w:hAnsi="Arial" w:cs="Arial"/>
          <w:b/>
          <w:bCs/>
          <w:noProof/>
          <w:sz w:val="20"/>
          <w:szCs w:val="20"/>
          <w:lang w:val="sv-SE"/>
        </w:rPr>
        <w:t>Surat Keterangan Aktif Kuliah</w:t>
      </w:r>
      <w:r w:rsidR="008B30B8">
        <w:rPr>
          <w:rFonts w:ascii="Arial" w:hAnsi="Arial" w:cs="Arial"/>
          <w:b/>
          <w:bCs/>
          <w:sz w:val="20"/>
          <w:szCs w:val="20"/>
          <w:lang w:val="sv-SE"/>
        </w:rPr>
        <w:fldChar w:fldCharType="end"/>
      </w:r>
      <w:r w:rsidR="008B30B8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sebagai salah satu syarat dalam pemberkasan. Adapun M</w:t>
      </w:r>
      <w:r w:rsidR="003F1A41" w:rsidRPr="00AF620A">
        <w:rPr>
          <w:rFonts w:ascii="Arial" w:hAnsi="Arial" w:cs="Arial"/>
          <w:sz w:val="20"/>
          <w:szCs w:val="20"/>
          <w:lang w:val="sv-SE"/>
        </w:rPr>
        <w:t>ahasiswa</w:t>
      </w:r>
      <w:r w:rsidR="00272020" w:rsidRPr="00AF620A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yang bermohon </w:t>
      </w:r>
      <w:r w:rsidR="00272020" w:rsidRPr="00AF620A">
        <w:rPr>
          <w:rFonts w:ascii="Arial" w:hAnsi="Arial" w:cs="Arial"/>
          <w:sz w:val="20"/>
          <w:szCs w:val="20"/>
          <w:lang w:val="sv-SE"/>
        </w:rPr>
        <w:t xml:space="preserve">dibawah ini </w:t>
      </w:r>
      <w:r w:rsidR="003F1A41" w:rsidRPr="00AF620A">
        <w:rPr>
          <w:rFonts w:ascii="Arial" w:hAnsi="Arial" w:cs="Arial"/>
          <w:sz w:val="20"/>
          <w:szCs w:val="20"/>
          <w:lang w:val="sv-SE"/>
        </w:rPr>
        <w:t>:</w:t>
      </w:r>
    </w:p>
    <w:p w:rsidR="00272020" w:rsidRDefault="00272020" w:rsidP="006C14A7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</w:p>
    <w:p w:rsidR="003F1A41" w:rsidRPr="00AF620A" w:rsidRDefault="003F1A41" w:rsidP="00390BD2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 w:rsidR="00272020" w:rsidRPr="00AF620A">
        <w:rPr>
          <w:rFonts w:ascii="Arial" w:hAnsi="Arial" w:cs="Arial"/>
          <w:sz w:val="20"/>
          <w:szCs w:val="20"/>
          <w:lang w:val="sv-SE"/>
        </w:rPr>
        <w:t>Nama</w:t>
      </w:r>
      <w:r w:rsidRPr="00AF620A">
        <w:rPr>
          <w:rFonts w:ascii="Arial" w:hAnsi="Arial" w:cs="Arial"/>
          <w:sz w:val="20"/>
          <w:szCs w:val="20"/>
          <w:lang w:val="sv-SE"/>
        </w:rPr>
        <w:tab/>
        <w:t>:</w:t>
      </w:r>
      <w:r w:rsidR="006D3312">
        <w:rPr>
          <w:rFonts w:ascii="Arial" w:hAnsi="Arial" w:cs="Arial"/>
          <w:sz w:val="20"/>
          <w:szCs w:val="20"/>
          <w:lang w:val="sv-SE"/>
        </w:rPr>
        <w:t>.................</w:t>
      </w:r>
    </w:p>
    <w:p w:rsidR="003F1A41" w:rsidRDefault="00272020" w:rsidP="00390BD2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>NIM</w:t>
      </w:r>
      <w:r w:rsidR="003F1A41" w:rsidRPr="00AF620A">
        <w:rPr>
          <w:rFonts w:ascii="Arial" w:hAnsi="Arial" w:cs="Arial"/>
          <w:sz w:val="20"/>
          <w:szCs w:val="20"/>
          <w:lang w:val="sv-SE"/>
        </w:rPr>
        <w:tab/>
      </w:r>
      <w:r w:rsidR="002F75D8">
        <w:rPr>
          <w:rFonts w:ascii="Arial" w:hAnsi="Arial" w:cs="Arial"/>
          <w:sz w:val="20"/>
          <w:szCs w:val="20"/>
          <w:lang w:val="sv-SE"/>
        </w:rPr>
        <w:tab/>
      </w:r>
      <w:r w:rsidR="003F1A41" w:rsidRPr="00AF620A">
        <w:rPr>
          <w:rFonts w:ascii="Arial" w:hAnsi="Arial" w:cs="Arial"/>
          <w:sz w:val="20"/>
          <w:szCs w:val="20"/>
          <w:lang w:val="sv-SE"/>
        </w:rPr>
        <w:t>:</w:t>
      </w:r>
      <w:r w:rsidR="00FC3A80">
        <w:rPr>
          <w:rFonts w:ascii="Arial" w:hAnsi="Arial" w:cs="Arial"/>
          <w:sz w:val="20"/>
          <w:szCs w:val="20"/>
          <w:lang w:val="sv-SE"/>
        </w:rPr>
        <w:t xml:space="preserve"> </w:t>
      </w:r>
      <w:r w:rsidR="006D3312">
        <w:rPr>
          <w:rFonts w:ascii="Arial" w:hAnsi="Arial" w:cs="Arial"/>
          <w:sz w:val="20"/>
          <w:szCs w:val="20"/>
          <w:lang w:val="sv-SE"/>
        </w:rPr>
        <w:t>.................</w:t>
      </w:r>
    </w:p>
    <w:p w:rsidR="00D708F5" w:rsidRDefault="00D708F5" w:rsidP="00390BD2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Tempat, Tanggal Lahir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 w:rsidR="006D3312">
        <w:rPr>
          <w:rFonts w:ascii="Arial" w:hAnsi="Arial" w:cs="Arial"/>
          <w:sz w:val="20"/>
          <w:szCs w:val="20"/>
          <w:lang w:val="sv-SE"/>
        </w:rPr>
        <w:t>.................</w:t>
      </w:r>
    </w:p>
    <w:p w:rsidR="00D97625" w:rsidRDefault="00D97625" w:rsidP="00390BD2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Alamat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 w:rsidR="006D3312">
        <w:rPr>
          <w:rFonts w:ascii="Arial" w:hAnsi="Arial" w:cs="Arial"/>
          <w:sz w:val="20"/>
          <w:szCs w:val="20"/>
          <w:lang w:val="sv-SE"/>
        </w:rPr>
        <w:t>.................</w:t>
      </w:r>
    </w:p>
    <w:p w:rsidR="00D97625" w:rsidRPr="00AF620A" w:rsidRDefault="00272020" w:rsidP="00390BD2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>Jurusan</w:t>
      </w:r>
      <w:r w:rsidR="007344D4">
        <w:rPr>
          <w:rFonts w:ascii="Arial" w:hAnsi="Arial" w:cs="Arial"/>
          <w:sz w:val="20"/>
          <w:szCs w:val="20"/>
          <w:lang w:val="sv-SE"/>
        </w:rPr>
        <w:t>/Prodi</w:t>
      </w:r>
      <w:r w:rsidR="003F1A41" w:rsidRPr="00AF620A">
        <w:rPr>
          <w:rFonts w:ascii="Arial" w:hAnsi="Arial" w:cs="Arial"/>
          <w:sz w:val="20"/>
          <w:szCs w:val="20"/>
          <w:lang w:val="sv-SE"/>
        </w:rPr>
        <w:tab/>
        <w:t>:</w:t>
      </w:r>
      <w:r w:rsidR="002F75D8">
        <w:rPr>
          <w:rFonts w:ascii="Arial" w:hAnsi="Arial" w:cs="Arial"/>
          <w:sz w:val="20"/>
          <w:szCs w:val="20"/>
          <w:lang w:val="sv-SE"/>
        </w:rPr>
        <w:t xml:space="preserve"> </w:t>
      </w:r>
      <w:r w:rsidR="008B30B8">
        <w:rPr>
          <w:rFonts w:ascii="Arial" w:hAnsi="Arial" w:cs="Arial"/>
          <w:sz w:val="20"/>
          <w:szCs w:val="20"/>
          <w:lang w:val="sv-SE"/>
        </w:rPr>
        <w:t>Fisika</w:t>
      </w:r>
    </w:p>
    <w:p w:rsidR="003F1A41" w:rsidRDefault="003F1A41" w:rsidP="00390BD2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 w:rsidR="00FC3A80">
        <w:rPr>
          <w:rFonts w:ascii="Arial" w:hAnsi="Arial" w:cs="Arial"/>
          <w:sz w:val="20"/>
          <w:szCs w:val="20"/>
          <w:lang w:val="sv-SE"/>
        </w:rPr>
        <w:t>Semester</w:t>
      </w:r>
      <w:r w:rsidR="00FC3A80">
        <w:rPr>
          <w:rFonts w:ascii="Arial" w:hAnsi="Arial" w:cs="Arial"/>
          <w:sz w:val="20"/>
          <w:szCs w:val="20"/>
          <w:lang w:val="sv-SE"/>
        </w:rPr>
        <w:tab/>
        <w:t xml:space="preserve">: </w:t>
      </w:r>
    </w:p>
    <w:p w:rsidR="00D97625" w:rsidRDefault="00D97625" w:rsidP="00390BD2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IPK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</w:p>
    <w:p w:rsidR="00FC3A80" w:rsidRPr="00AF620A" w:rsidRDefault="00FC3A80" w:rsidP="00390BD2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Fakultas</w:t>
      </w:r>
      <w:r>
        <w:rPr>
          <w:rFonts w:ascii="Arial" w:hAnsi="Arial" w:cs="Arial"/>
          <w:sz w:val="20"/>
          <w:szCs w:val="20"/>
          <w:lang w:val="sv-SE"/>
        </w:rPr>
        <w:tab/>
        <w:t>: Sains dan Teknologi</w:t>
      </w:r>
    </w:p>
    <w:p w:rsidR="00047E46" w:rsidRPr="00AF620A" w:rsidRDefault="00047E46" w:rsidP="006C14A7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</w:p>
    <w:p w:rsidR="00181ADF" w:rsidRPr="00AF620A" w:rsidRDefault="00272020" w:rsidP="006C14A7">
      <w:pPr>
        <w:tabs>
          <w:tab w:val="left" w:pos="284"/>
          <w:tab w:val="left" w:pos="2520"/>
        </w:tabs>
        <w:spacing w:line="48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 w:rsidR="00181ADF" w:rsidRPr="00AF620A">
        <w:rPr>
          <w:rFonts w:ascii="Arial" w:hAnsi="Arial" w:cs="Arial"/>
          <w:sz w:val="20"/>
          <w:szCs w:val="20"/>
          <w:lang w:val="sv-SE"/>
        </w:rPr>
        <w:t xml:space="preserve">Demikian, atas perhatian dan </w:t>
      </w:r>
      <w:r w:rsidR="006C14A7">
        <w:rPr>
          <w:rFonts w:ascii="Arial" w:hAnsi="Arial" w:cs="Arial"/>
          <w:sz w:val="20"/>
          <w:szCs w:val="20"/>
          <w:lang w:val="sv-SE"/>
        </w:rPr>
        <w:t>dukungan Bapak, kami</w:t>
      </w:r>
      <w:r w:rsidR="00181ADF" w:rsidRPr="00AF620A">
        <w:rPr>
          <w:rFonts w:ascii="Arial" w:hAnsi="Arial" w:cs="Arial"/>
          <w:sz w:val="20"/>
          <w:szCs w:val="20"/>
          <w:lang w:val="sv-SE"/>
        </w:rPr>
        <w:t xml:space="preserve"> ucapkan terima kasih.</w:t>
      </w:r>
    </w:p>
    <w:p w:rsidR="00540819" w:rsidRDefault="00540819" w:rsidP="00181ADF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181ADF" w:rsidRPr="00AF620A" w:rsidRDefault="00181ADF" w:rsidP="00181ADF">
      <w:pPr>
        <w:ind w:left="50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AF620A">
        <w:rPr>
          <w:rFonts w:ascii="Arial" w:hAnsi="Arial" w:cs="Arial"/>
          <w:b/>
          <w:i/>
          <w:sz w:val="20"/>
          <w:szCs w:val="20"/>
          <w:lang w:val="sv-SE"/>
        </w:rPr>
        <w:t>Wassalam</w:t>
      </w:r>
    </w:p>
    <w:p w:rsidR="00181ADF" w:rsidRPr="00AF620A" w:rsidRDefault="007344D4" w:rsidP="00272020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Ketua</w:t>
      </w:r>
    </w:p>
    <w:p w:rsidR="008B30B8" w:rsidRPr="007F2F7C" w:rsidRDefault="008B30B8" w:rsidP="008B30B8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Ketua</w:t>
      </w:r>
      <w:r w:rsidRPr="007F2F7C">
        <w:rPr>
          <w:rFonts w:ascii="Arial" w:hAnsi="Arial" w:cs="Arial"/>
          <w:b/>
          <w:sz w:val="20"/>
          <w:szCs w:val="20"/>
          <w:lang w:val="sv-SE"/>
        </w:rPr>
        <w:t>/Sekretaris</w:t>
      </w:r>
    </w:p>
    <w:p w:rsidR="008B30B8" w:rsidRPr="007F2F7C" w:rsidRDefault="008B30B8" w:rsidP="008B30B8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7F2F7C">
        <w:rPr>
          <w:rFonts w:ascii="Arial" w:hAnsi="Arial" w:cs="Arial"/>
          <w:b/>
          <w:sz w:val="20"/>
          <w:szCs w:val="20"/>
          <w:lang w:val="sv-SE"/>
        </w:rPr>
        <w:t>Jurusan</w:t>
      </w:r>
      <w:r>
        <w:rPr>
          <w:rFonts w:ascii="Arial" w:hAnsi="Arial" w:cs="Arial"/>
          <w:b/>
          <w:sz w:val="20"/>
          <w:szCs w:val="20"/>
          <w:lang w:val="sv-SE"/>
        </w:rPr>
        <w:t xml:space="preserve"> Fisika</w:t>
      </w:r>
    </w:p>
    <w:p w:rsidR="008B30B8" w:rsidRPr="007F2F7C" w:rsidRDefault="008B30B8" w:rsidP="008B30B8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8B30B8" w:rsidRPr="007F2F7C" w:rsidRDefault="008B30B8" w:rsidP="008B30B8">
      <w:pPr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8B30B8" w:rsidRPr="00E359F0" w:rsidRDefault="008B30B8" w:rsidP="008B30B8">
      <w:pPr>
        <w:spacing w:line="271" w:lineRule="auto"/>
        <w:ind w:left="4320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id-ID" w:eastAsia="id-ID"/>
        </w:rPr>
      </w:pPr>
      <w:r w:rsidRPr="00E359F0">
        <w:rPr>
          <w:rFonts w:ascii="Arial" w:hAnsi="Arial" w:cs="Arial"/>
          <w:b/>
          <w:bCs/>
          <w:sz w:val="22"/>
          <w:szCs w:val="22"/>
          <w:u w:val="single"/>
          <w:lang w:val="id-ID" w:eastAsia="id-ID"/>
        </w:rPr>
        <w:t>Ihsan, S.Pd., M.Si.</w:t>
      </w:r>
    </w:p>
    <w:p w:rsidR="008B30B8" w:rsidRPr="00E359F0" w:rsidRDefault="008B30B8" w:rsidP="008B30B8">
      <w:pPr>
        <w:rPr>
          <w:rFonts w:ascii="Arial" w:eastAsia="Calibri" w:hAnsi="Arial" w:cs="Arial"/>
          <w:sz w:val="20"/>
          <w:szCs w:val="22"/>
          <w:lang w:val="id-ID"/>
        </w:rPr>
      </w:pP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0"/>
          <w:szCs w:val="22"/>
          <w:lang w:val="id-ID"/>
        </w:rPr>
        <w:t>NIP.</w:t>
      </w:r>
      <w:r w:rsidRPr="00E359F0">
        <w:rPr>
          <w:rFonts w:ascii="Arial" w:eastAsia="Calibri" w:hAnsi="Arial" w:cs="Arial"/>
          <w:sz w:val="20"/>
          <w:szCs w:val="22"/>
          <w:lang w:val="sv-SE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19830312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200912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1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008</w:t>
      </w:r>
    </w:p>
    <w:p w:rsidR="00636528" w:rsidRDefault="00636528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Default="003D4053" w:rsidP="003D4053">
      <w:pPr>
        <w:tabs>
          <w:tab w:val="left" w:pos="993"/>
        </w:tabs>
        <w:spacing w:line="360" w:lineRule="auto"/>
        <w:ind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OH PENGISIAN SURAT KETERANGAN PENERBITAN AKTIF KULIAH</w:t>
      </w:r>
    </w:p>
    <w:p w:rsidR="003D4053" w:rsidRDefault="003D4053" w:rsidP="003D4053">
      <w:pPr>
        <w:tabs>
          <w:tab w:val="left" w:pos="993"/>
        </w:tabs>
        <w:spacing w:line="360" w:lineRule="auto"/>
        <w:ind w:firstLine="27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D4053" w:rsidRDefault="003D4053" w:rsidP="003D4053">
      <w:pPr>
        <w:tabs>
          <w:tab w:val="left" w:pos="993"/>
        </w:tabs>
        <w:spacing w:line="360" w:lineRule="auto"/>
        <w:ind w:firstLine="270"/>
        <w:rPr>
          <w:rFonts w:ascii="Arial" w:hAnsi="Arial" w:cs="Arial"/>
          <w:sz w:val="20"/>
          <w:szCs w:val="20"/>
        </w:rPr>
      </w:pPr>
    </w:p>
    <w:p w:rsidR="003D4053" w:rsidRPr="00AF620A" w:rsidRDefault="003D4053" w:rsidP="003D4053">
      <w:pPr>
        <w:tabs>
          <w:tab w:val="left" w:pos="993"/>
        </w:tabs>
        <w:spacing w:line="360" w:lineRule="auto"/>
        <w:ind w:firstLine="270"/>
        <w:rPr>
          <w:rFonts w:ascii="Arial" w:hAnsi="Arial" w:cs="Arial"/>
          <w:b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ab/>
        <w:t>:      /FST-</w:t>
      </w:r>
      <w:proofErr w:type="spellStart"/>
      <w:r>
        <w:rPr>
          <w:rFonts w:ascii="Arial" w:hAnsi="Arial" w:cs="Arial"/>
          <w:sz w:val="20"/>
          <w:szCs w:val="20"/>
        </w:rPr>
        <w:t>Fis</w:t>
      </w:r>
      <w:proofErr w:type="spellEnd"/>
      <w:r>
        <w:rPr>
          <w:rFonts w:ascii="Arial" w:hAnsi="Arial" w:cs="Arial"/>
          <w:sz w:val="20"/>
          <w:szCs w:val="20"/>
        </w:rPr>
        <w:t>/07/20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  <w:lang w:val="sv-SE"/>
        </w:rPr>
        <w:t>Romang Polong</w:t>
      </w:r>
      <w:r w:rsidRPr="00AF620A">
        <w:rPr>
          <w:rFonts w:ascii="Arial" w:hAnsi="Arial" w:cs="Arial"/>
          <w:sz w:val="20"/>
          <w:szCs w:val="20"/>
          <w:lang w:val="sv-SE"/>
        </w:rPr>
        <w:t>,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Tgl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14 Maret 2022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3D4053" w:rsidRPr="00AF620A" w:rsidRDefault="003D4053" w:rsidP="003D4053">
      <w:pPr>
        <w:tabs>
          <w:tab w:val="left" w:pos="993"/>
        </w:tabs>
        <w:spacing w:line="360" w:lineRule="auto"/>
        <w:ind w:firstLine="284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 xml:space="preserve">Hal 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AF620A">
        <w:rPr>
          <w:rFonts w:ascii="Arial" w:hAnsi="Arial" w:cs="Arial"/>
          <w:sz w:val="20"/>
          <w:szCs w:val="20"/>
          <w:lang w:val="sv-SE"/>
        </w:rPr>
        <w:t xml:space="preserve">:  </w:t>
      </w:r>
      <w:r w:rsidRPr="00AF620A">
        <w:rPr>
          <w:rFonts w:ascii="Arial" w:hAnsi="Arial" w:cs="Arial"/>
          <w:b/>
          <w:sz w:val="20"/>
          <w:szCs w:val="20"/>
          <w:lang w:val="sv-SE"/>
        </w:rPr>
        <w:t xml:space="preserve">Permohonan Penerbitan </w:t>
      </w:r>
      <w:r>
        <w:rPr>
          <w:rFonts w:ascii="Arial" w:hAnsi="Arial" w:cs="Arial"/>
          <w:b/>
          <w:sz w:val="20"/>
          <w:szCs w:val="20"/>
          <w:lang w:val="sv-SE"/>
        </w:rPr>
        <w:t>Surat Keterangan</w:t>
      </w:r>
      <w:r w:rsidRPr="00AF620A"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:rsidR="003D4053" w:rsidRPr="00AF620A" w:rsidRDefault="003D4053" w:rsidP="003D4053">
      <w:pPr>
        <w:tabs>
          <w:tab w:val="left" w:pos="1276"/>
        </w:tabs>
        <w:spacing w:line="360" w:lineRule="auto"/>
        <w:ind w:firstLine="1134"/>
        <w:rPr>
          <w:rFonts w:ascii="Arial" w:hAnsi="Arial" w:cs="Arial"/>
          <w:sz w:val="20"/>
          <w:szCs w:val="20"/>
          <w:lang w:val="sv-SE"/>
        </w:rPr>
      </w:pPr>
      <w:r w:rsidRPr="00A12B1F">
        <w:rPr>
          <w:rFonts w:ascii="Arial" w:hAnsi="Arial" w:cs="Arial"/>
          <w:b/>
          <w:bCs/>
          <w:sz w:val="20"/>
          <w:szCs w:val="20"/>
          <w:lang w:val="sv-SE"/>
        </w:rPr>
        <w:t>Aktif Kuliah</w:t>
      </w:r>
      <w:r w:rsidRPr="00AF620A"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:rsidR="003D4053" w:rsidRPr="00AF620A" w:rsidRDefault="003D4053" w:rsidP="003D4053">
      <w:pPr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es-ES_tradnl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</w:t>
      </w:r>
      <w:proofErr w:type="spellStart"/>
      <w:r w:rsidRPr="00AF620A">
        <w:rPr>
          <w:rFonts w:ascii="Arial" w:hAnsi="Arial" w:cs="Arial"/>
          <w:sz w:val="20"/>
          <w:szCs w:val="20"/>
          <w:lang w:val="es-ES_tradnl"/>
        </w:rPr>
        <w:t>Kepada</w:t>
      </w:r>
      <w:proofErr w:type="spellEnd"/>
      <w:r w:rsidRPr="00AF620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AF620A">
        <w:rPr>
          <w:rFonts w:ascii="Arial" w:hAnsi="Arial" w:cs="Arial"/>
          <w:sz w:val="20"/>
          <w:szCs w:val="20"/>
          <w:lang w:val="es-ES_tradnl"/>
        </w:rPr>
        <w:t>Yth</w:t>
      </w:r>
      <w:proofErr w:type="spellEnd"/>
      <w:r w:rsidRPr="00AF620A">
        <w:rPr>
          <w:rFonts w:ascii="Arial" w:hAnsi="Arial" w:cs="Arial"/>
          <w:sz w:val="20"/>
          <w:szCs w:val="20"/>
          <w:lang w:val="es-ES_tradnl"/>
        </w:rPr>
        <w:t>,</w:t>
      </w: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proofErr w:type="spellStart"/>
      <w:r w:rsidRPr="00AF620A">
        <w:rPr>
          <w:rFonts w:ascii="Arial" w:hAnsi="Arial" w:cs="Arial"/>
          <w:sz w:val="20"/>
          <w:szCs w:val="20"/>
          <w:lang w:val="es-ES_tradnl"/>
        </w:rPr>
        <w:t>Dekan</w:t>
      </w:r>
      <w:proofErr w:type="spellEnd"/>
      <w:r w:rsidRPr="00AF620A">
        <w:rPr>
          <w:rFonts w:ascii="Arial" w:hAnsi="Arial" w:cs="Arial"/>
          <w:sz w:val="20"/>
          <w:szCs w:val="20"/>
          <w:lang w:val="sv-SE"/>
        </w:rPr>
        <w:t xml:space="preserve"> Fakultas Sains dan Teknologi</w:t>
      </w: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Di- </w:t>
      </w: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 </w:t>
      </w:r>
      <w:r w:rsidRPr="00AF620A">
        <w:rPr>
          <w:rFonts w:ascii="Arial" w:hAnsi="Arial" w:cs="Arial"/>
          <w:sz w:val="20"/>
          <w:szCs w:val="20"/>
          <w:lang w:val="sv-SE"/>
        </w:rPr>
        <w:tab/>
      </w:r>
      <w:r w:rsidRPr="00AF620A">
        <w:rPr>
          <w:rFonts w:ascii="Arial" w:hAnsi="Arial" w:cs="Arial"/>
          <w:sz w:val="20"/>
          <w:szCs w:val="20"/>
          <w:lang w:val="sv-SE"/>
        </w:rPr>
        <w:tab/>
        <w:t>Tempat</w:t>
      </w: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hAnsi="Arial" w:cs="Arial"/>
          <w:b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b/>
          <w:i/>
          <w:sz w:val="20"/>
          <w:szCs w:val="20"/>
          <w:lang w:val="sv-SE"/>
        </w:rPr>
        <w:t>Assalamualaikum Warahmatullahi Wabarakatuh</w:t>
      </w:r>
    </w:p>
    <w:p w:rsidR="003D4053" w:rsidRPr="00AF620A" w:rsidRDefault="003D4053" w:rsidP="003D4053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sv-SE"/>
        </w:rPr>
      </w:pPr>
      <w:r w:rsidRPr="00AF620A">
        <w:rPr>
          <w:rFonts w:ascii="Arial" w:hAnsi="Arial" w:cs="Arial"/>
          <w:b/>
          <w:sz w:val="20"/>
          <w:szCs w:val="20"/>
          <w:lang w:val="sv-SE"/>
        </w:rPr>
        <w:tab/>
      </w:r>
    </w:p>
    <w:p w:rsidR="003D4053" w:rsidRDefault="003D4053" w:rsidP="003D4053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Puji syukur kita panjatkan kehadirat Allah Swt serta salawat dan salam kepada Nabi kita Muhammad SAW, semoga mendapat rahmat atas segala aktivitas dan kegiatan kita.</w:t>
      </w:r>
    </w:p>
    <w:p w:rsidR="003D4053" w:rsidRDefault="003D4053" w:rsidP="003D4053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 xml:space="preserve">Sehubungan dengan kebutuhan mahasiswa untuk pengurusan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keterangan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Kelengkapan berkas beasiswa Daerah Murowali Utara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  <w:r w:rsidRPr="00AF620A">
        <w:rPr>
          <w:rFonts w:ascii="Arial" w:hAnsi="Arial" w:cs="Arial"/>
          <w:sz w:val="20"/>
          <w:szCs w:val="20"/>
          <w:lang w:val="sv-SE"/>
        </w:rPr>
        <w:t xml:space="preserve"> maka </w:t>
      </w:r>
      <w:r>
        <w:rPr>
          <w:rFonts w:ascii="Arial" w:hAnsi="Arial" w:cs="Arial"/>
          <w:sz w:val="20"/>
          <w:szCs w:val="20"/>
          <w:lang w:val="sv-SE"/>
        </w:rPr>
        <w:t xml:space="preserve">bersama ini kami memohon kepada Dekan kiranya berkenan menerbitkan </w:t>
      </w:r>
      <w:r>
        <w:rPr>
          <w:rFonts w:ascii="Arial" w:hAnsi="Arial" w:cs="Arial"/>
          <w:b/>
          <w:bCs/>
          <w:sz w:val="20"/>
          <w:szCs w:val="20"/>
          <w:lang w:val="sv-SE"/>
        </w:rPr>
        <w:fldChar w:fldCharType="begin"/>
      </w:r>
      <w:r>
        <w:rPr>
          <w:rFonts w:ascii="Arial" w:hAnsi="Arial" w:cs="Arial"/>
          <w:b/>
          <w:bCs/>
          <w:sz w:val="20"/>
          <w:szCs w:val="20"/>
          <w:lang w:val="sv-SE"/>
        </w:rPr>
        <w:instrText xml:space="preserve"> MERGEFIELD jenis_surat </w:instrText>
      </w:r>
      <w:r>
        <w:rPr>
          <w:rFonts w:ascii="Arial" w:hAnsi="Arial" w:cs="Arial"/>
          <w:b/>
          <w:bCs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b/>
          <w:bCs/>
          <w:noProof/>
          <w:sz w:val="20"/>
          <w:szCs w:val="20"/>
          <w:lang w:val="sv-SE"/>
        </w:rPr>
        <w:t>Surat Keterangan Aktif Kuliah</w:t>
      </w:r>
      <w:r>
        <w:rPr>
          <w:rFonts w:ascii="Arial" w:hAnsi="Arial" w:cs="Arial"/>
          <w:b/>
          <w:bCs/>
          <w:sz w:val="20"/>
          <w:szCs w:val="20"/>
          <w:lang w:val="sv-SE"/>
        </w:rPr>
        <w:fldChar w:fldCharType="end"/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sebagai salah satu syarat dalam pemberkasan. Adapun M</w:t>
      </w:r>
      <w:r w:rsidRPr="00AF620A">
        <w:rPr>
          <w:rFonts w:ascii="Arial" w:hAnsi="Arial" w:cs="Arial"/>
          <w:sz w:val="20"/>
          <w:szCs w:val="20"/>
          <w:lang w:val="sv-SE"/>
        </w:rPr>
        <w:t xml:space="preserve">ahasiswa </w:t>
      </w:r>
      <w:r>
        <w:rPr>
          <w:rFonts w:ascii="Arial" w:hAnsi="Arial" w:cs="Arial"/>
          <w:sz w:val="20"/>
          <w:szCs w:val="20"/>
          <w:lang w:val="sv-SE"/>
        </w:rPr>
        <w:t xml:space="preserve">yang bermohon </w:t>
      </w:r>
      <w:r w:rsidRPr="00AF620A">
        <w:rPr>
          <w:rFonts w:ascii="Arial" w:hAnsi="Arial" w:cs="Arial"/>
          <w:sz w:val="20"/>
          <w:szCs w:val="20"/>
          <w:lang w:val="sv-SE"/>
        </w:rPr>
        <w:t>dibawah ini :</w:t>
      </w:r>
    </w:p>
    <w:p w:rsidR="003D4053" w:rsidRDefault="003D4053" w:rsidP="003D4053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>Nama</w:t>
      </w:r>
      <w:r w:rsidRPr="00AF620A"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nama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Jumrah Fiati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Default="003D4053" w:rsidP="003D4053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>NIM</w:t>
      </w:r>
      <w:r w:rsidRPr="00AF620A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Pr="00AF620A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nim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60400117020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Default="003D4053" w:rsidP="003D4053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Tempat, Tanggal Lahir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ttl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Bintangor Mukti, 4 September 1999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Default="003D4053" w:rsidP="003D4053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Alamat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Alamat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Perumahan Graha praja indah Antang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Pr="00AF620A" w:rsidRDefault="003D4053" w:rsidP="003D4053">
      <w:pPr>
        <w:tabs>
          <w:tab w:val="left" w:pos="284"/>
          <w:tab w:val="left" w:pos="2520"/>
        </w:tabs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>Jurusan</w:t>
      </w:r>
      <w:r>
        <w:rPr>
          <w:rFonts w:ascii="Arial" w:hAnsi="Arial" w:cs="Arial"/>
          <w:sz w:val="20"/>
          <w:szCs w:val="20"/>
          <w:lang w:val="sv-SE"/>
        </w:rPr>
        <w:t>/Prodi</w:t>
      </w:r>
      <w:r w:rsidRPr="00AF620A"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 xml:space="preserve"> Fisika</w:t>
      </w:r>
    </w:p>
    <w:p w:rsidR="003D4053" w:rsidRDefault="003D4053" w:rsidP="003D4053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Semester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Semester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X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Default="003D4053" w:rsidP="003D4053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IPK</w:t>
      </w:r>
      <w:r>
        <w:rPr>
          <w:rFonts w:ascii="Arial" w:hAnsi="Arial" w:cs="Arial"/>
          <w:sz w:val="20"/>
          <w:szCs w:val="20"/>
          <w:lang w:val="sv-SE"/>
        </w:rPr>
        <w:tab/>
        <w:t xml:space="preserve">: </w:t>
      </w:r>
      <w:r>
        <w:rPr>
          <w:rFonts w:ascii="Arial" w:hAnsi="Arial" w:cs="Arial"/>
          <w:sz w:val="20"/>
          <w:szCs w:val="20"/>
          <w:lang w:val="sv-SE"/>
        </w:rPr>
        <w:fldChar w:fldCharType="begin"/>
      </w:r>
      <w:r>
        <w:rPr>
          <w:rFonts w:ascii="Arial" w:hAnsi="Arial" w:cs="Arial"/>
          <w:sz w:val="20"/>
          <w:szCs w:val="20"/>
          <w:lang w:val="sv-SE"/>
        </w:rPr>
        <w:instrText xml:space="preserve"> MERGEFIELD IPK </w:instrText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2A0EA3">
        <w:rPr>
          <w:rFonts w:ascii="Arial" w:hAnsi="Arial" w:cs="Arial"/>
          <w:noProof/>
          <w:sz w:val="20"/>
          <w:szCs w:val="20"/>
          <w:lang w:val="sv-SE"/>
        </w:rPr>
        <w:t>3,26</w:t>
      </w: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:rsidR="003D4053" w:rsidRPr="00AF620A" w:rsidRDefault="003D4053" w:rsidP="003D4053">
      <w:pPr>
        <w:tabs>
          <w:tab w:val="left" w:pos="284"/>
          <w:tab w:val="left" w:pos="2520"/>
        </w:tabs>
        <w:ind w:left="2694" w:hanging="269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  <w:t>Fakultas</w:t>
      </w:r>
      <w:r>
        <w:rPr>
          <w:rFonts w:ascii="Arial" w:hAnsi="Arial" w:cs="Arial"/>
          <w:sz w:val="20"/>
          <w:szCs w:val="20"/>
          <w:lang w:val="sv-SE"/>
        </w:rPr>
        <w:tab/>
        <w:t>: Sains dan Teknologi</w:t>
      </w:r>
    </w:p>
    <w:p w:rsidR="003D4053" w:rsidRPr="00AF620A" w:rsidRDefault="003D4053" w:rsidP="003D4053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tabs>
          <w:tab w:val="left" w:pos="284"/>
          <w:tab w:val="left" w:pos="2520"/>
        </w:tabs>
        <w:spacing w:line="480" w:lineRule="auto"/>
        <w:ind w:left="720" w:hanging="720"/>
        <w:jc w:val="both"/>
        <w:rPr>
          <w:rFonts w:ascii="Arial" w:hAnsi="Arial" w:cs="Arial"/>
          <w:sz w:val="20"/>
          <w:szCs w:val="20"/>
          <w:lang w:val="sv-SE"/>
        </w:rPr>
      </w:pPr>
      <w:r w:rsidRPr="00AF620A">
        <w:rPr>
          <w:rFonts w:ascii="Arial" w:hAnsi="Arial" w:cs="Arial"/>
          <w:sz w:val="20"/>
          <w:szCs w:val="20"/>
          <w:lang w:val="sv-SE"/>
        </w:rPr>
        <w:tab/>
        <w:t xml:space="preserve">Demikian, atas perhatian dan </w:t>
      </w:r>
      <w:r>
        <w:rPr>
          <w:rFonts w:ascii="Arial" w:hAnsi="Arial" w:cs="Arial"/>
          <w:sz w:val="20"/>
          <w:szCs w:val="20"/>
          <w:lang w:val="sv-SE"/>
        </w:rPr>
        <w:t>dukungan Bapak, kami</w:t>
      </w:r>
      <w:r w:rsidRPr="00AF620A">
        <w:rPr>
          <w:rFonts w:ascii="Arial" w:hAnsi="Arial" w:cs="Arial"/>
          <w:sz w:val="20"/>
          <w:szCs w:val="20"/>
          <w:lang w:val="sv-SE"/>
        </w:rPr>
        <w:t xml:space="preserve"> ucapkan terima kasih.</w:t>
      </w:r>
    </w:p>
    <w:p w:rsidR="003D4053" w:rsidRDefault="003D4053" w:rsidP="003D4053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3D4053" w:rsidRPr="00AF620A" w:rsidRDefault="003D4053" w:rsidP="003D4053">
      <w:pPr>
        <w:ind w:left="50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AF620A">
        <w:rPr>
          <w:rFonts w:ascii="Arial" w:hAnsi="Arial" w:cs="Arial"/>
          <w:b/>
          <w:i/>
          <w:sz w:val="20"/>
          <w:szCs w:val="20"/>
          <w:lang w:val="sv-SE"/>
        </w:rPr>
        <w:t>Wassalam</w:t>
      </w:r>
    </w:p>
    <w:p w:rsidR="003D4053" w:rsidRPr="00AF620A" w:rsidRDefault="003D4053" w:rsidP="003D4053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Ketua</w:t>
      </w:r>
    </w:p>
    <w:p w:rsidR="003D4053" w:rsidRPr="007F2F7C" w:rsidRDefault="003D4053" w:rsidP="003D4053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Ketua</w:t>
      </w:r>
      <w:r w:rsidRPr="007F2F7C">
        <w:rPr>
          <w:rFonts w:ascii="Arial" w:hAnsi="Arial" w:cs="Arial"/>
          <w:b/>
          <w:sz w:val="20"/>
          <w:szCs w:val="20"/>
          <w:lang w:val="sv-SE"/>
        </w:rPr>
        <w:t>/Sekretaris</w:t>
      </w:r>
    </w:p>
    <w:p w:rsidR="003D4053" w:rsidRPr="007F2F7C" w:rsidRDefault="003D4053" w:rsidP="003D4053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7F2F7C">
        <w:rPr>
          <w:rFonts w:ascii="Arial" w:hAnsi="Arial" w:cs="Arial"/>
          <w:b/>
          <w:sz w:val="20"/>
          <w:szCs w:val="20"/>
          <w:lang w:val="sv-SE"/>
        </w:rPr>
        <w:t>Jurusan</w:t>
      </w:r>
      <w:r>
        <w:rPr>
          <w:rFonts w:ascii="Arial" w:hAnsi="Arial" w:cs="Arial"/>
          <w:b/>
          <w:sz w:val="20"/>
          <w:szCs w:val="20"/>
          <w:lang w:val="sv-SE"/>
        </w:rPr>
        <w:t xml:space="preserve"> Fisika</w:t>
      </w:r>
    </w:p>
    <w:p w:rsidR="003D4053" w:rsidRPr="007F2F7C" w:rsidRDefault="003D4053" w:rsidP="003D4053">
      <w:pPr>
        <w:spacing w:line="360" w:lineRule="auto"/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3D4053" w:rsidRPr="007F2F7C" w:rsidRDefault="003D4053" w:rsidP="003D4053">
      <w:pPr>
        <w:ind w:left="50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3D4053" w:rsidRPr="00E359F0" w:rsidRDefault="003D4053" w:rsidP="003D4053">
      <w:pPr>
        <w:spacing w:line="271" w:lineRule="auto"/>
        <w:ind w:left="4320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id-ID" w:eastAsia="id-ID"/>
        </w:rPr>
      </w:pPr>
      <w:r w:rsidRPr="00E359F0">
        <w:rPr>
          <w:rFonts w:ascii="Arial" w:hAnsi="Arial" w:cs="Arial"/>
          <w:b/>
          <w:bCs/>
          <w:sz w:val="22"/>
          <w:szCs w:val="22"/>
          <w:u w:val="single"/>
          <w:lang w:val="id-ID" w:eastAsia="id-ID"/>
        </w:rPr>
        <w:t>Ihsan, S.Pd., M.Si.</w:t>
      </w:r>
    </w:p>
    <w:p w:rsidR="003D4053" w:rsidRPr="00E359F0" w:rsidRDefault="003D4053" w:rsidP="003D4053">
      <w:pPr>
        <w:rPr>
          <w:rFonts w:ascii="Arial" w:eastAsia="Calibri" w:hAnsi="Arial" w:cs="Arial"/>
          <w:sz w:val="20"/>
          <w:szCs w:val="22"/>
          <w:lang w:val="id-ID"/>
        </w:rPr>
      </w:pP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2"/>
          <w:szCs w:val="22"/>
          <w:lang w:val="id-ID"/>
        </w:rPr>
        <w:tab/>
      </w:r>
      <w:r w:rsidRPr="00E359F0">
        <w:rPr>
          <w:rFonts w:ascii="Arial" w:eastAsia="Calibri" w:hAnsi="Arial" w:cs="Arial"/>
          <w:sz w:val="20"/>
          <w:szCs w:val="22"/>
          <w:lang w:val="id-ID"/>
        </w:rPr>
        <w:t>NIP.</w:t>
      </w:r>
      <w:r w:rsidRPr="00E359F0">
        <w:rPr>
          <w:rFonts w:ascii="Arial" w:eastAsia="Calibri" w:hAnsi="Arial" w:cs="Arial"/>
          <w:sz w:val="20"/>
          <w:szCs w:val="22"/>
          <w:lang w:val="sv-SE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19830312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200912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1</w:t>
      </w:r>
      <w:r w:rsidRPr="00E359F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359F0">
        <w:rPr>
          <w:rFonts w:ascii="Arial" w:eastAsia="Calibri" w:hAnsi="Arial" w:cs="Arial"/>
          <w:bCs/>
          <w:sz w:val="22"/>
          <w:szCs w:val="22"/>
          <w:lang w:val="id-ID"/>
        </w:rPr>
        <w:t>008</w:t>
      </w:r>
    </w:p>
    <w:p w:rsidR="003D4053" w:rsidRPr="00AF620A" w:rsidRDefault="003D4053" w:rsidP="008B30B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  <w:lang w:val="sv-SE"/>
        </w:rPr>
      </w:pPr>
    </w:p>
    <w:sectPr w:rsidR="003D4053" w:rsidRPr="00AF620A" w:rsidSect="00D97625">
      <w:headerReference w:type="default" r:id="rId8"/>
      <w:pgSz w:w="12191" w:h="16840" w:code="9"/>
      <w:pgMar w:top="1888" w:right="1797" w:bottom="992" w:left="179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82" w:rsidRDefault="00813782">
      <w:r>
        <w:separator/>
      </w:r>
    </w:p>
  </w:endnote>
  <w:endnote w:type="continuationSeparator" w:id="0">
    <w:p w:rsidR="00813782" w:rsidRDefault="008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82" w:rsidRDefault="00813782">
      <w:r>
        <w:separator/>
      </w:r>
    </w:p>
  </w:footnote>
  <w:footnote w:type="continuationSeparator" w:id="0">
    <w:p w:rsidR="00813782" w:rsidRDefault="0081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47" w:rsidRPr="00AF620A" w:rsidRDefault="00920D47" w:rsidP="005615FA">
    <w:pPr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24130</wp:posOffset>
          </wp:positionV>
          <wp:extent cx="955040" cy="1017905"/>
          <wp:effectExtent l="0" t="0" r="0" b="0"/>
          <wp:wrapNone/>
          <wp:docPr id="3" name="Picture 8" descr="Description: C:\Users\AZHAR AHMAD\Pictures\12239217_998841026806002_1057418916927433313_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AZHAR AHMAD\Pictures\12239217_998841026806002_1057418916927433313_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36"/>
        <w:szCs w:val="44"/>
        <w:lang w:val="sv-SE"/>
      </w:rPr>
      <w:t xml:space="preserve">   </w:t>
    </w:r>
    <w:r w:rsidRPr="00AC356A">
      <w:rPr>
        <w:rFonts w:ascii="Century Gothic" w:hAnsi="Century Gothic"/>
        <w:sz w:val="36"/>
        <w:szCs w:val="44"/>
        <w:lang w:val="sv-SE"/>
      </w:rPr>
      <w:t xml:space="preserve"> </w:t>
    </w:r>
    <w:r w:rsidRPr="00AF620A">
      <w:rPr>
        <w:rFonts w:ascii="Arial" w:hAnsi="Arial" w:cs="Arial"/>
        <w:b/>
        <w:sz w:val="32"/>
        <w:szCs w:val="32"/>
      </w:rPr>
      <w:t>KEMENTERIAN AGAMA REPUBLIK INDONESIA</w:t>
    </w:r>
  </w:p>
  <w:p w:rsidR="00920D47" w:rsidRPr="00AF620A" w:rsidRDefault="00920D47" w:rsidP="005615FA">
    <w:pPr>
      <w:jc w:val="center"/>
      <w:rPr>
        <w:rFonts w:ascii="Arial" w:hAnsi="Arial" w:cs="Arial"/>
        <w:b/>
        <w:sz w:val="28"/>
        <w:szCs w:val="28"/>
      </w:rPr>
    </w:pPr>
    <w:r w:rsidRPr="00AF620A">
      <w:rPr>
        <w:rFonts w:ascii="Arial" w:hAnsi="Arial" w:cs="Arial"/>
        <w:b/>
        <w:sz w:val="28"/>
        <w:szCs w:val="28"/>
      </w:rPr>
      <w:t>UNIVERSITAS ISLAM NEGERI ALAUDDIN MAKASSAR</w:t>
    </w:r>
  </w:p>
  <w:p w:rsidR="00920D47" w:rsidRDefault="00920D47" w:rsidP="005615FA">
    <w:pPr>
      <w:tabs>
        <w:tab w:val="left" w:pos="345"/>
        <w:tab w:val="center" w:pos="4320"/>
      </w:tabs>
      <w:rPr>
        <w:rFonts w:ascii="Arial" w:hAnsi="Arial" w:cs="Arial"/>
        <w:b/>
        <w:sz w:val="28"/>
        <w:szCs w:val="28"/>
      </w:rPr>
    </w:pPr>
    <w:r w:rsidRPr="00AF620A">
      <w:rPr>
        <w:rFonts w:ascii="Arial" w:hAnsi="Arial" w:cs="Arial"/>
        <w:b/>
        <w:sz w:val="28"/>
        <w:szCs w:val="28"/>
      </w:rPr>
      <w:tab/>
    </w:r>
    <w:r w:rsidRPr="00AF620A">
      <w:rPr>
        <w:rFonts w:ascii="Arial" w:hAnsi="Arial" w:cs="Arial"/>
        <w:b/>
        <w:sz w:val="28"/>
        <w:szCs w:val="28"/>
      </w:rPr>
      <w:tab/>
      <w:t>FAKULTAS SAINS DAN TEKNOLOGI</w:t>
    </w:r>
  </w:p>
  <w:p w:rsidR="00920D47" w:rsidRPr="00AF620A" w:rsidRDefault="00920D47" w:rsidP="000C1080">
    <w:pPr>
      <w:tabs>
        <w:tab w:val="left" w:pos="345"/>
        <w:tab w:val="center" w:pos="432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URUSAN FISIKA</w:t>
    </w:r>
  </w:p>
  <w:p w:rsidR="00920D47" w:rsidRPr="00AF620A" w:rsidRDefault="00920D47" w:rsidP="005615FA">
    <w:pPr>
      <w:jc w:val="center"/>
      <w:rPr>
        <w:rFonts w:ascii="Arial" w:hAnsi="Arial" w:cs="Arial"/>
        <w:b/>
        <w:sz w:val="16"/>
        <w:szCs w:val="18"/>
      </w:rPr>
    </w:pPr>
  </w:p>
  <w:p w:rsidR="00920D47" w:rsidRDefault="00920D47" w:rsidP="005615FA">
    <w:pPr>
      <w:jc w:val="center"/>
      <w:rPr>
        <w:rFonts w:ascii="Arial" w:hAnsi="Arial" w:cs="Arial"/>
        <w:b/>
        <w:sz w:val="16"/>
        <w:szCs w:val="18"/>
      </w:rPr>
    </w:pPr>
    <w:proofErr w:type="spellStart"/>
    <w:r w:rsidRPr="00AF620A">
      <w:rPr>
        <w:rFonts w:ascii="Arial" w:hAnsi="Arial" w:cs="Arial"/>
        <w:b/>
        <w:sz w:val="16"/>
        <w:szCs w:val="18"/>
      </w:rPr>
      <w:t>Kampus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</w:t>
    </w:r>
    <w:proofErr w:type="gramStart"/>
    <w:r w:rsidRPr="00AF620A">
      <w:rPr>
        <w:rFonts w:ascii="Arial" w:hAnsi="Arial" w:cs="Arial"/>
        <w:b/>
        <w:sz w:val="16"/>
        <w:szCs w:val="18"/>
      </w:rPr>
      <w:t>II :</w:t>
    </w:r>
    <w:proofErr w:type="gramEnd"/>
    <w:r w:rsidRPr="00AF620A">
      <w:rPr>
        <w:rFonts w:ascii="Arial" w:hAnsi="Arial" w:cs="Arial"/>
        <w:b/>
        <w:sz w:val="16"/>
        <w:szCs w:val="18"/>
      </w:rPr>
      <w:t xml:space="preserve"> Jl. H.M. </w:t>
    </w:r>
    <w:proofErr w:type="spellStart"/>
    <w:r w:rsidRPr="00AF620A">
      <w:rPr>
        <w:rFonts w:ascii="Arial" w:hAnsi="Arial" w:cs="Arial"/>
        <w:b/>
        <w:sz w:val="16"/>
        <w:szCs w:val="18"/>
      </w:rPr>
      <w:t>Yasin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</w:t>
    </w:r>
    <w:proofErr w:type="spellStart"/>
    <w:r w:rsidRPr="00AF620A">
      <w:rPr>
        <w:rFonts w:ascii="Arial" w:hAnsi="Arial" w:cs="Arial"/>
        <w:b/>
        <w:sz w:val="16"/>
        <w:szCs w:val="18"/>
      </w:rPr>
      <w:t>Limpo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No. 36 </w:t>
    </w:r>
    <w:proofErr w:type="spellStart"/>
    <w:r w:rsidRPr="00AF620A">
      <w:rPr>
        <w:rFonts w:ascii="Arial" w:hAnsi="Arial" w:cs="Arial"/>
        <w:b/>
        <w:sz w:val="16"/>
        <w:szCs w:val="18"/>
      </w:rPr>
      <w:t>Romang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</w:t>
    </w:r>
    <w:proofErr w:type="spellStart"/>
    <w:r w:rsidRPr="00AF620A">
      <w:rPr>
        <w:rFonts w:ascii="Arial" w:hAnsi="Arial" w:cs="Arial"/>
        <w:b/>
        <w:sz w:val="16"/>
        <w:szCs w:val="18"/>
      </w:rPr>
      <w:t>Polng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</w:t>
    </w:r>
    <w:proofErr w:type="spellStart"/>
    <w:r w:rsidRPr="00AF620A">
      <w:rPr>
        <w:rFonts w:ascii="Arial" w:hAnsi="Arial" w:cs="Arial"/>
        <w:b/>
        <w:sz w:val="16"/>
        <w:szCs w:val="18"/>
      </w:rPr>
      <w:t>Gowa</w:t>
    </w:r>
    <w:proofErr w:type="spellEnd"/>
    <w:r w:rsidRPr="00AF620A">
      <w:rPr>
        <w:rFonts w:ascii="Arial" w:hAnsi="Arial" w:cs="Arial"/>
        <w:b/>
        <w:sz w:val="16"/>
        <w:szCs w:val="18"/>
      </w:rPr>
      <w:t xml:space="preserve"> </w:t>
    </w:r>
    <w:proofErr w:type="spellStart"/>
    <w:r w:rsidRPr="00AF620A">
      <w:rPr>
        <w:rFonts w:ascii="Arial" w:hAnsi="Arial" w:cs="Arial"/>
        <w:b/>
        <w:sz w:val="16"/>
        <w:szCs w:val="18"/>
      </w:rPr>
      <w:t>Telp</w:t>
    </w:r>
    <w:proofErr w:type="spellEnd"/>
    <w:r w:rsidRPr="00AF620A">
      <w:rPr>
        <w:rFonts w:ascii="Arial" w:hAnsi="Arial" w:cs="Arial"/>
        <w:b/>
        <w:sz w:val="16"/>
        <w:szCs w:val="18"/>
      </w:rPr>
      <w:t>. 1500363, (0411) 841879, Fax 8221400</w:t>
    </w:r>
  </w:p>
  <w:p w:rsidR="00920D47" w:rsidRPr="00AF620A" w:rsidRDefault="00920D47" w:rsidP="005615FA">
    <w:pPr>
      <w:jc w:val="center"/>
      <w:rPr>
        <w:rFonts w:ascii="Arial" w:hAnsi="Arial" w:cs="Arial"/>
        <w:b/>
        <w:sz w:val="16"/>
        <w:szCs w:val="18"/>
      </w:rPr>
    </w:pPr>
    <w:proofErr w:type="gramStart"/>
    <w:r>
      <w:rPr>
        <w:rFonts w:ascii="Arial" w:hAnsi="Arial" w:cs="Arial"/>
        <w:b/>
        <w:sz w:val="16"/>
        <w:szCs w:val="18"/>
      </w:rPr>
      <w:t>Website :</w:t>
    </w:r>
    <w:proofErr w:type="gramEnd"/>
    <w:r>
      <w:rPr>
        <w:rFonts w:ascii="Arial" w:hAnsi="Arial" w:cs="Arial"/>
        <w:b/>
        <w:sz w:val="16"/>
        <w:szCs w:val="18"/>
      </w:rPr>
      <w:t xml:space="preserve"> tin.fst.uin-alauddin.ac.id</w:t>
    </w:r>
  </w:p>
  <w:p w:rsidR="00920D47" w:rsidRPr="00AF620A" w:rsidRDefault="00920D47" w:rsidP="005615FA">
    <w:pPr>
      <w:spacing w:line="288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27000</wp:posOffset>
              </wp:positionV>
              <wp:extent cx="5309870" cy="0"/>
              <wp:effectExtent l="33655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4810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pt" to="42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qT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51D3"/>
    <w:multiLevelType w:val="hybridMultilevel"/>
    <w:tmpl w:val="5896FFC2"/>
    <w:lvl w:ilvl="0" w:tplc="3BD24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436BD"/>
    <w:multiLevelType w:val="hybridMultilevel"/>
    <w:tmpl w:val="4F32B8F4"/>
    <w:lvl w:ilvl="0" w:tplc="B7CEE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DF"/>
    <w:rsid w:val="000035D8"/>
    <w:rsid w:val="00013641"/>
    <w:rsid w:val="000264BE"/>
    <w:rsid w:val="0003334B"/>
    <w:rsid w:val="0003514B"/>
    <w:rsid w:val="00047E46"/>
    <w:rsid w:val="00056E30"/>
    <w:rsid w:val="0006142C"/>
    <w:rsid w:val="0006444C"/>
    <w:rsid w:val="0008623F"/>
    <w:rsid w:val="000A010F"/>
    <w:rsid w:val="000C1080"/>
    <w:rsid w:val="000E0156"/>
    <w:rsid w:val="000E3249"/>
    <w:rsid w:val="000E6ED2"/>
    <w:rsid w:val="0010300E"/>
    <w:rsid w:val="00105A71"/>
    <w:rsid w:val="00107132"/>
    <w:rsid w:val="0011469D"/>
    <w:rsid w:val="0012289A"/>
    <w:rsid w:val="00123EE3"/>
    <w:rsid w:val="00125061"/>
    <w:rsid w:val="00141EDF"/>
    <w:rsid w:val="001436F0"/>
    <w:rsid w:val="00176F25"/>
    <w:rsid w:val="00181ADF"/>
    <w:rsid w:val="001A0F94"/>
    <w:rsid w:val="001A3CCE"/>
    <w:rsid w:val="001B38BB"/>
    <w:rsid w:val="001B38DC"/>
    <w:rsid w:val="001B5222"/>
    <w:rsid w:val="001B61B9"/>
    <w:rsid w:val="001C0F20"/>
    <w:rsid w:val="001C55A5"/>
    <w:rsid w:val="001C5A51"/>
    <w:rsid w:val="001C7B50"/>
    <w:rsid w:val="001E1798"/>
    <w:rsid w:val="001E2B7C"/>
    <w:rsid w:val="001F12EA"/>
    <w:rsid w:val="002057EC"/>
    <w:rsid w:val="00210A18"/>
    <w:rsid w:val="00211575"/>
    <w:rsid w:val="0021294E"/>
    <w:rsid w:val="002219DA"/>
    <w:rsid w:val="00245F55"/>
    <w:rsid w:val="002630D2"/>
    <w:rsid w:val="00272020"/>
    <w:rsid w:val="002A285E"/>
    <w:rsid w:val="002A5361"/>
    <w:rsid w:val="002A635A"/>
    <w:rsid w:val="002B0CE2"/>
    <w:rsid w:val="002B1D59"/>
    <w:rsid w:val="002C0F06"/>
    <w:rsid w:val="002C433F"/>
    <w:rsid w:val="002D1236"/>
    <w:rsid w:val="002D202C"/>
    <w:rsid w:val="002D2EBE"/>
    <w:rsid w:val="002D7ECB"/>
    <w:rsid w:val="002E0165"/>
    <w:rsid w:val="002E447D"/>
    <w:rsid w:val="002E4DEC"/>
    <w:rsid w:val="002E6602"/>
    <w:rsid w:val="002F75D8"/>
    <w:rsid w:val="003013A2"/>
    <w:rsid w:val="003112D5"/>
    <w:rsid w:val="003334C2"/>
    <w:rsid w:val="00341EBE"/>
    <w:rsid w:val="00346A9B"/>
    <w:rsid w:val="00352E32"/>
    <w:rsid w:val="003840FA"/>
    <w:rsid w:val="00390BD2"/>
    <w:rsid w:val="0039121F"/>
    <w:rsid w:val="00396A77"/>
    <w:rsid w:val="003A3A80"/>
    <w:rsid w:val="003A78C1"/>
    <w:rsid w:val="003B19ED"/>
    <w:rsid w:val="003B1F97"/>
    <w:rsid w:val="003B35A6"/>
    <w:rsid w:val="003B73F2"/>
    <w:rsid w:val="003C092B"/>
    <w:rsid w:val="003C11E8"/>
    <w:rsid w:val="003D1E49"/>
    <w:rsid w:val="003D4053"/>
    <w:rsid w:val="003D59DB"/>
    <w:rsid w:val="003E163B"/>
    <w:rsid w:val="003E38D3"/>
    <w:rsid w:val="003E417A"/>
    <w:rsid w:val="003E56B5"/>
    <w:rsid w:val="003F1A41"/>
    <w:rsid w:val="00406B54"/>
    <w:rsid w:val="00410758"/>
    <w:rsid w:val="0041125C"/>
    <w:rsid w:val="00411333"/>
    <w:rsid w:val="00413AF1"/>
    <w:rsid w:val="00417616"/>
    <w:rsid w:val="00420BDA"/>
    <w:rsid w:val="004404BF"/>
    <w:rsid w:val="00462BF0"/>
    <w:rsid w:val="00464B9A"/>
    <w:rsid w:val="00465437"/>
    <w:rsid w:val="004670C3"/>
    <w:rsid w:val="00475339"/>
    <w:rsid w:val="00482AD3"/>
    <w:rsid w:val="004A6696"/>
    <w:rsid w:val="004C3726"/>
    <w:rsid w:val="004E6D8D"/>
    <w:rsid w:val="004F4E78"/>
    <w:rsid w:val="0050088E"/>
    <w:rsid w:val="00503702"/>
    <w:rsid w:val="00505374"/>
    <w:rsid w:val="00506C33"/>
    <w:rsid w:val="0050726D"/>
    <w:rsid w:val="0051107E"/>
    <w:rsid w:val="00540819"/>
    <w:rsid w:val="00554F81"/>
    <w:rsid w:val="00556B59"/>
    <w:rsid w:val="005615FA"/>
    <w:rsid w:val="00574B3D"/>
    <w:rsid w:val="00576DC3"/>
    <w:rsid w:val="00580905"/>
    <w:rsid w:val="00586253"/>
    <w:rsid w:val="005911B5"/>
    <w:rsid w:val="00595696"/>
    <w:rsid w:val="005A2790"/>
    <w:rsid w:val="005B3342"/>
    <w:rsid w:val="005C4A73"/>
    <w:rsid w:val="005D4BDB"/>
    <w:rsid w:val="005E097B"/>
    <w:rsid w:val="005E6770"/>
    <w:rsid w:val="005E6E5A"/>
    <w:rsid w:val="005F2922"/>
    <w:rsid w:val="005F7C29"/>
    <w:rsid w:val="0061215A"/>
    <w:rsid w:val="00636528"/>
    <w:rsid w:val="00686A54"/>
    <w:rsid w:val="00696AE0"/>
    <w:rsid w:val="006C14A7"/>
    <w:rsid w:val="006D3312"/>
    <w:rsid w:val="006F212B"/>
    <w:rsid w:val="006F35EC"/>
    <w:rsid w:val="00702DC7"/>
    <w:rsid w:val="0072284F"/>
    <w:rsid w:val="00727EFB"/>
    <w:rsid w:val="007344D4"/>
    <w:rsid w:val="00736435"/>
    <w:rsid w:val="007444BF"/>
    <w:rsid w:val="007749A9"/>
    <w:rsid w:val="007A531E"/>
    <w:rsid w:val="007D2892"/>
    <w:rsid w:val="007D4777"/>
    <w:rsid w:val="007D6BB5"/>
    <w:rsid w:val="007E30A5"/>
    <w:rsid w:val="007E5D43"/>
    <w:rsid w:val="007F29FC"/>
    <w:rsid w:val="008014B7"/>
    <w:rsid w:val="008050F9"/>
    <w:rsid w:val="0081102B"/>
    <w:rsid w:val="00813782"/>
    <w:rsid w:val="00825185"/>
    <w:rsid w:val="008279B5"/>
    <w:rsid w:val="00846077"/>
    <w:rsid w:val="008463F7"/>
    <w:rsid w:val="00850A5D"/>
    <w:rsid w:val="0085348D"/>
    <w:rsid w:val="00860A1A"/>
    <w:rsid w:val="00865522"/>
    <w:rsid w:val="00873B30"/>
    <w:rsid w:val="00874C46"/>
    <w:rsid w:val="008839AA"/>
    <w:rsid w:val="008925CD"/>
    <w:rsid w:val="00897139"/>
    <w:rsid w:val="008A60DD"/>
    <w:rsid w:val="008B30B8"/>
    <w:rsid w:val="008C0190"/>
    <w:rsid w:val="008E1932"/>
    <w:rsid w:val="008E5738"/>
    <w:rsid w:val="008F4102"/>
    <w:rsid w:val="00904F06"/>
    <w:rsid w:val="009053CF"/>
    <w:rsid w:val="00910FF6"/>
    <w:rsid w:val="00915190"/>
    <w:rsid w:val="00920D47"/>
    <w:rsid w:val="0092700F"/>
    <w:rsid w:val="009479A7"/>
    <w:rsid w:val="009640B0"/>
    <w:rsid w:val="00964707"/>
    <w:rsid w:val="00973E69"/>
    <w:rsid w:val="00985CE9"/>
    <w:rsid w:val="00987364"/>
    <w:rsid w:val="009968D4"/>
    <w:rsid w:val="009B560A"/>
    <w:rsid w:val="009B6522"/>
    <w:rsid w:val="009C7616"/>
    <w:rsid w:val="009D050E"/>
    <w:rsid w:val="009D0C7E"/>
    <w:rsid w:val="009D1C5C"/>
    <w:rsid w:val="009D3F10"/>
    <w:rsid w:val="009D5D26"/>
    <w:rsid w:val="009E7689"/>
    <w:rsid w:val="00A15929"/>
    <w:rsid w:val="00A15DD9"/>
    <w:rsid w:val="00A250D5"/>
    <w:rsid w:val="00A421FC"/>
    <w:rsid w:val="00A60822"/>
    <w:rsid w:val="00A63074"/>
    <w:rsid w:val="00A74697"/>
    <w:rsid w:val="00AC356A"/>
    <w:rsid w:val="00AD5223"/>
    <w:rsid w:val="00AE0A65"/>
    <w:rsid w:val="00AE1F90"/>
    <w:rsid w:val="00AE4B88"/>
    <w:rsid w:val="00AF4283"/>
    <w:rsid w:val="00AF620A"/>
    <w:rsid w:val="00B00FAD"/>
    <w:rsid w:val="00B04187"/>
    <w:rsid w:val="00B04FD0"/>
    <w:rsid w:val="00B2132E"/>
    <w:rsid w:val="00B315BC"/>
    <w:rsid w:val="00B42AA0"/>
    <w:rsid w:val="00B62B53"/>
    <w:rsid w:val="00B67C9C"/>
    <w:rsid w:val="00B7086E"/>
    <w:rsid w:val="00B937CF"/>
    <w:rsid w:val="00BB0F9E"/>
    <w:rsid w:val="00BB5215"/>
    <w:rsid w:val="00BC3B95"/>
    <w:rsid w:val="00BC404E"/>
    <w:rsid w:val="00BC660A"/>
    <w:rsid w:val="00BF11AA"/>
    <w:rsid w:val="00BF4EAA"/>
    <w:rsid w:val="00C034EE"/>
    <w:rsid w:val="00C04947"/>
    <w:rsid w:val="00C06949"/>
    <w:rsid w:val="00C17E5C"/>
    <w:rsid w:val="00C2400F"/>
    <w:rsid w:val="00C35FEF"/>
    <w:rsid w:val="00C427EC"/>
    <w:rsid w:val="00C4742D"/>
    <w:rsid w:val="00C528E5"/>
    <w:rsid w:val="00C5402C"/>
    <w:rsid w:val="00C54945"/>
    <w:rsid w:val="00C5716A"/>
    <w:rsid w:val="00C60ABF"/>
    <w:rsid w:val="00C7116A"/>
    <w:rsid w:val="00C817A3"/>
    <w:rsid w:val="00C9568C"/>
    <w:rsid w:val="00C961EE"/>
    <w:rsid w:val="00CA3A81"/>
    <w:rsid w:val="00CA62E5"/>
    <w:rsid w:val="00CA7A69"/>
    <w:rsid w:val="00CB3465"/>
    <w:rsid w:val="00CB6C9D"/>
    <w:rsid w:val="00CC7A24"/>
    <w:rsid w:val="00CE2D7A"/>
    <w:rsid w:val="00CF235F"/>
    <w:rsid w:val="00D10021"/>
    <w:rsid w:val="00D15FB4"/>
    <w:rsid w:val="00D42F9A"/>
    <w:rsid w:val="00D57924"/>
    <w:rsid w:val="00D653B3"/>
    <w:rsid w:val="00D708F5"/>
    <w:rsid w:val="00D71CD1"/>
    <w:rsid w:val="00D72EC4"/>
    <w:rsid w:val="00D7761D"/>
    <w:rsid w:val="00D97625"/>
    <w:rsid w:val="00DC2359"/>
    <w:rsid w:val="00DC5791"/>
    <w:rsid w:val="00DC69C1"/>
    <w:rsid w:val="00DD5452"/>
    <w:rsid w:val="00DE4FE2"/>
    <w:rsid w:val="00DF27AA"/>
    <w:rsid w:val="00E042BE"/>
    <w:rsid w:val="00E10F68"/>
    <w:rsid w:val="00E22A0E"/>
    <w:rsid w:val="00E3008D"/>
    <w:rsid w:val="00E31C8C"/>
    <w:rsid w:val="00E33177"/>
    <w:rsid w:val="00E33A34"/>
    <w:rsid w:val="00E349EB"/>
    <w:rsid w:val="00E35C88"/>
    <w:rsid w:val="00E4016C"/>
    <w:rsid w:val="00E452C7"/>
    <w:rsid w:val="00E45A43"/>
    <w:rsid w:val="00E52BC4"/>
    <w:rsid w:val="00E52F57"/>
    <w:rsid w:val="00E56EAF"/>
    <w:rsid w:val="00E733E9"/>
    <w:rsid w:val="00E73FF7"/>
    <w:rsid w:val="00E779DF"/>
    <w:rsid w:val="00E77FB6"/>
    <w:rsid w:val="00E96FBC"/>
    <w:rsid w:val="00EA64D1"/>
    <w:rsid w:val="00EC132B"/>
    <w:rsid w:val="00F07673"/>
    <w:rsid w:val="00F07B68"/>
    <w:rsid w:val="00F271A4"/>
    <w:rsid w:val="00F4724A"/>
    <w:rsid w:val="00F5779F"/>
    <w:rsid w:val="00F64D85"/>
    <w:rsid w:val="00F672AD"/>
    <w:rsid w:val="00F730E3"/>
    <w:rsid w:val="00F734F4"/>
    <w:rsid w:val="00F74B45"/>
    <w:rsid w:val="00F8335A"/>
    <w:rsid w:val="00F93BD2"/>
    <w:rsid w:val="00F96684"/>
    <w:rsid w:val="00FB46C3"/>
    <w:rsid w:val="00FC023B"/>
    <w:rsid w:val="00FC3A80"/>
    <w:rsid w:val="00FD1FE9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D4EEC-703F-4449-B281-C42992E5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9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9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0819"/>
    <w:pPr>
      <w:ind w:left="720"/>
      <w:contextualSpacing/>
    </w:pPr>
  </w:style>
  <w:style w:type="character" w:styleId="Hyperlink">
    <w:name w:val="Hyperlink"/>
    <w:uiPriority w:val="99"/>
    <w:unhideWhenUsed/>
    <w:rsid w:val="00BF11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D2D8-A53B-483D-8F4F-A7BE989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Sains &amp; Technologi</Company>
  <LinksUpToDate>false</LinksUpToDate>
  <CharactersWithSpaces>2490</CharactersWithSpaces>
  <SharedDoc>false</SharedDoc>
  <HLinks>
    <vt:vector size="24" baseType="variant">
      <vt:variant>
        <vt:i4>65592</vt:i4>
      </vt:variant>
      <vt:variant>
        <vt:i4>9</vt:i4>
      </vt:variant>
      <vt:variant>
        <vt:i4>0</vt:i4>
      </vt:variant>
      <vt:variant>
        <vt:i4>5</vt:i4>
      </vt:variant>
      <vt:variant>
        <vt:lpwstr>mailto:admin@ti-uin-alauddin.info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ti-uin-alauddin.info/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informatika@uin-alauddin.ac.d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tin.fst.uin-alauddin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BAGUM</dc:creator>
  <cp:keywords/>
  <cp:lastModifiedBy>USER</cp:lastModifiedBy>
  <cp:revision>5</cp:revision>
  <cp:lastPrinted>2022-03-14T06:41:00Z</cp:lastPrinted>
  <dcterms:created xsi:type="dcterms:W3CDTF">2022-07-19T05:26:00Z</dcterms:created>
  <dcterms:modified xsi:type="dcterms:W3CDTF">2022-07-19T06:04:00Z</dcterms:modified>
</cp:coreProperties>
</file>